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4187" w14:textId="2FD42AB7" w:rsidR="00B40D0A" w:rsidRDefault="00DC14BC" w:rsidP="005C3915">
      <w:pPr>
        <w:pStyle w:val="Corpodetexto"/>
        <w:suppressLineNumbers/>
        <w:spacing w:after="0" w:line="240" w:lineRule="auto"/>
        <w:ind w:left="102" w:right="119"/>
        <w:jc w:val="both"/>
      </w:pPr>
      <w:r>
        <w:t>Boletim de n</w:t>
      </w:r>
      <w:r w:rsidR="009D47EE">
        <w:t xml:space="preserve">úmero </w:t>
      </w:r>
      <w:r w:rsidR="00864E7C">
        <w:t>14</w:t>
      </w:r>
    </w:p>
    <w:p w14:paraId="33958EF7" w14:textId="77777777" w:rsidR="005C3915" w:rsidRDefault="005C3915" w:rsidP="005C3915">
      <w:pPr>
        <w:pStyle w:val="Corpodetexto"/>
        <w:suppressLineNumbers/>
        <w:spacing w:after="0" w:line="240" w:lineRule="auto"/>
        <w:ind w:left="102" w:right="119"/>
        <w:jc w:val="both"/>
      </w:pPr>
    </w:p>
    <w:p w14:paraId="0B9A790B" w14:textId="77777777" w:rsidR="005C3915" w:rsidRDefault="005C3915" w:rsidP="005C3915">
      <w:pPr>
        <w:pStyle w:val="Corpodetexto"/>
        <w:suppressLineNumbers/>
        <w:spacing w:after="0" w:line="240" w:lineRule="auto"/>
        <w:ind w:left="102" w:right="119"/>
        <w:jc w:val="both"/>
      </w:pPr>
      <w:r>
        <w:t xml:space="preserve">Fonte: </w:t>
      </w:r>
      <w:hyperlink r:id="rId7" w:history="1">
        <w:r w:rsidR="00F72B40" w:rsidRPr="00A93F0E">
          <w:rPr>
            <w:rStyle w:val="Hyperlink"/>
          </w:rPr>
          <w:t>https://comunicamack.wordpress.com</w:t>
        </w:r>
      </w:hyperlink>
    </w:p>
    <w:p w14:paraId="40225045" w14:textId="77777777" w:rsidR="00350D46" w:rsidRDefault="00350D46" w:rsidP="005C3915">
      <w:pPr>
        <w:pStyle w:val="Corpodetexto"/>
        <w:suppressLineNumbers/>
        <w:spacing w:after="0" w:line="240" w:lineRule="auto"/>
        <w:ind w:left="102" w:right="119"/>
        <w:jc w:val="both"/>
      </w:pPr>
      <w:r>
        <w:t>Publicações em revistas, artigos e periódicos.</w:t>
      </w:r>
    </w:p>
    <w:p w14:paraId="7F6E4686" w14:textId="77777777" w:rsidR="00F72B40" w:rsidRDefault="00F72B40" w:rsidP="005C3915">
      <w:pPr>
        <w:pStyle w:val="Corpodetexto"/>
        <w:suppressLineNumbers/>
        <w:spacing w:after="0" w:line="240" w:lineRule="auto"/>
        <w:ind w:left="102" w:right="119"/>
        <w:jc w:val="both"/>
      </w:pPr>
    </w:p>
    <w:p w14:paraId="44946C41" w14:textId="77777777" w:rsidR="00F72B40" w:rsidRDefault="00F72B40" w:rsidP="005C3915">
      <w:pPr>
        <w:pStyle w:val="Corpodetexto"/>
        <w:suppressLineNumbers/>
        <w:spacing w:after="0" w:line="240" w:lineRule="auto"/>
        <w:ind w:left="102" w:right="119"/>
        <w:jc w:val="both"/>
      </w:pPr>
    </w:p>
    <w:p w14:paraId="36F63832" w14:textId="77777777" w:rsidR="000C5366" w:rsidRDefault="00DF11A3" w:rsidP="00DF11A3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  <w:r>
        <w:rPr>
          <w:b/>
          <w:bCs/>
        </w:rPr>
        <w:t>Fluxo contínuo:</w:t>
      </w:r>
    </w:p>
    <w:p w14:paraId="2A64E7FB" w14:textId="77777777" w:rsidR="000C5366" w:rsidRDefault="000C5366" w:rsidP="00DF11A3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</w:p>
    <w:p w14:paraId="26BD116B" w14:textId="0652B61B" w:rsidR="00DA16C7" w:rsidRDefault="00DF11A3" w:rsidP="00F9786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  <w:r w:rsidRPr="00DF11A3">
        <w:rPr>
          <w:color w:val="111111"/>
          <w:kern w:val="36"/>
        </w:rPr>
        <w:t>Chamada de artigos para a revista “</w:t>
      </w:r>
      <w:proofErr w:type="spellStart"/>
      <w:r w:rsidRPr="00DF11A3">
        <w:rPr>
          <w:color w:val="111111"/>
          <w:kern w:val="36"/>
        </w:rPr>
        <w:t>Birkbeck</w:t>
      </w:r>
      <w:proofErr w:type="spellEnd"/>
      <w:r w:rsidRPr="00DF11A3">
        <w:rPr>
          <w:color w:val="111111"/>
          <w:kern w:val="36"/>
        </w:rPr>
        <w:t xml:space="preserve"> </w:t>
      </w:r>
      <w:proofErr w:type="spellStart"/>
      <w:r w:rsidRPr="00DF11A3">
        <w:rPr>
          <w:color w:val="111111"/>
          <w:kern w:val="36"/>
        </w:rPr>
        <w:t>Law</w:t>
      </w:r>
      <w:proofErr w:type="spellEnd"/>
      <w:r w:rsidRPr="00DF11A3">
        <w:rPr>
          <w:color w:val="111111"/>
          <w:kern w:val="36"/>
        </w:rPr>
        <w:t xml:space="preserve"> Review – fluxo contínuo (</w:t>
      </w:r>
      <w:proofErr w:type="spellStart"/>
      <w:r w:rsidRPr="00DF11A3">
        <w:rPr>
          <w:color w:val="111111"/>
          <w:kern w:val="36"/>
        </w:rPr>
        <w:t>Qualis</w:t>
      </w:r>
      <w:proofErr w:type="spellEnd"/>
      <w:r w:rsidRPr="00DF11A3">
        <w:rPr>
          <w:color w:val="111111"/>
          <w:kern w:val="36"/>
        </w:rPr>
        <w:t> B1)”.</w:t>
      </w:r>
      <w:r w:rsidR="00F97862">
        <w:rPr>
          <w:color w:val="111111"/>
          <w:kern w:val="36"/>
        </w:rPr>
        <w:t xml:space="preserve"> Disponível em: </w:t>
      </w:r>
      <w:hyperlink r:id="rId8" w:history="1">
        <w:r w:rsidR="00D2244A" w:rsidRPr="0006799F">
          <w:rPr>
            <w:rStyle w:val="Hyperlink"/>
            <w:kern w:val="36"/>
          </w:rPr>
          <w:t>https://comunicamack.wordpress.com/2022/08/23/chamada-de-artigos-para-a-revista-birkbeck-law-review-fluxo-continuo-qualis-b1/</w:t>
        </w:r>
      </w:hyperlink>
    </w:p>
    <w:p w14:paraId="5E9968BC" w14:textId="2E20F0B1" w:rsidR="00D2244A" w:rsidRDefault="00D2244A" w:rsidP="00F9786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</w:p>
    <w:p w14:paraId="40BE89B2" w14:textId="6A31AE15" w:rsidR="00D2244A" w:rsidRPr="00DF11A3" w:rsidRDefault="00017DC2" w:rsidP="00F97862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  <w:kern w:val="36"/>
        </w:rPr>
      </w:pPr>
      <w:r w:rsidRPr="00DB472C">
        <w:rPr>
          <w:b/>
          <w:bCs/>
          <w:color w:val="111111"/>
          <w:kern w:val="36"/>
        </w:rPr>
        <w:t>Chamada de trabalho</w:t>
      </w:r>
      <w:r w:rsidR="00DB472C" w:rsidRPr="00DB472C">
        <w:rPr>
          <w:b/>
          <w:bCs/>
          <w:color w:val="111111"/>
          <w:kern w:val="36"/>
        </w:rPr>
        <w:t>s:</w:t>
      </w:r>
    </w:p>
    <w:p w14:paraId="792ABE1A" w14:textId="0EF0491A" w:rsidR="00DF11A3" w:rsidRDefault="00DF11A3" w:rsidP="005C3915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</w:p>
    <w:p w14:paraId="1CFAF8AC" w14:textId="77777777" w:rsidR="006D3CCF" w:rsidRPr="00833062" w:rsidRDefault="006D3CCF" w:rsidP="006D3CCF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  <w:r w:rsidRPr="00833062">
        <w:rPr>
          <w:b/>
          <w:bCs/>
        </w:rPr>
        <w:t>Internacionais:</w:t>
      </w:r>
    </w:p>
    <w:p w14:paraId="4514B030" w14:textId="77777777" w:rsidR="006D3CCF" w:rsidRDefault="006D3CCF" w:rsidP="006D3CCF">
      <w:pPr>
        <w:pStyle w:val="Corpodetexto"/>
        <w:suppressLineNumbers/>
        <w:spacing w:after="0" w:line="240" w:lineRule="auto"/>
        <w:ind w:left="102" w:right="119"/>
        <w:jc w:val="both"/>
      </w:pPr>
    </w:p>
    <w:p w14:paraId="137889B5" w14:textId="77777777" w:rsidR="00BB12D7" w:rsidRDefault="006D3CCF" w:rsidP="00BB12D7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  <w:r w:rsidRPr="006D3CCF">
        <w:rPr>
          <w:color w:val="111111"/>
          <w:kern w:val="36"/>
          <w:highlight w:val="yellow"/>
        </w:rPr>
        <w:t>Até 01/09/2022</w:t>
      </w:r>
      <w:r w:rsidRPr="006D3CCF">
        <w:rPr>
          <w:color w:val="111111"/>
          <w:kern w:val="36"/>
        </w:rPr>
        <w:t xml:space="preserve"> – Chamada de trabalhos para evento internacional “6es </w:t>
      </w:r>
      <w:proofErr w:type="spellStart"/>
      <w:r w:rsidRPr="006D3CCF">
        <w:rPr>
          <w:color w:val="111111"/>
          <w:kern w:val="36"/>
        </w:rPr>
        <w:t>Journées</w:t>
      </w:r>
      <w:proofErr w:type="spellEnd"/>
      <w:r w:rsidRPr="006D3CCF">
        <w:rPr>
          <w:color w:val="111111"/>
          <w:kern w:val="36"/>
        </w:rPr>
        <w:t xml:space="preserve"> </w:t>
      </w:r>
      <w:proofErr w:type="spellStart"/>
      <w:r w:rsidRPr="006D3CCF">
        <w:rPr>
          <w:color w:val="111111"/>
          <w:kern w:val="36"/>
        </w:rPr>
        <w:t>Internationales</w:t>
      </w:r>
      <w:proofErr w:type="spellEnd"/>
      <w:r w:rsidRPr="006D3CCF">
        <w:rPr>
          <w:color w:val="111111"/>
          <w:kern w:val="36"/>
        </w:rPr>
        <w:t xml:space="preserve"> de la </w:t>
      </w:r>
      <w:proofErr w:type="spellStart"/>
      <w:r w:rsidRPr="006D3CCF">
        <w:rPr>
          <w:color w:val="111111"/>
          <w:kern w:val="36"/>
        </w:rPr>
        <w:t>Recherche</w:t>
      </w:r>
      <w:proofErr w:type="spellEnd"/>
      <w:r w:rsidRPr="006D3CCF">
        <w:rPr>
          <w:color w:val="111111"/>
          <w:kern w:val="36"/>
        </w:rPr>
        <w:t xml:space="preserve"> </w:t>
      </w:r>
      <w:proofErr w:type="spellStart"/>
      <w:r w:rsidRPr="006D3CCF">
        <w:rPr>
          <w:color w:val="111111"/>
          <w:kern w:val="36"/>
        </w:rPr>
        <w:t>en</w:t>
      </w:r>
      <w:proofErr w:type="spellEnd"/>
      <w:r w:rsidRPr="006D3CCF">
        <w:rPr>
          <w:color w:val="111111"/>
          <w:kern w:val="36"/>
        </w:rPr>
        <w:t xml:space="preserve"> </w:t>
      </w:r>
      <w:proofErr w:type="spellStart"/>
      <w:r w:rsidRPr="006D3CCF">
        <w:rPr>
          <w:color w:val="111111"/>
          <w:kern w:val="36"/>
        </w:rPr>
        <w:t>Milieu</w:t>
      </w:r>
      <w:proofErr w:type="spellEnd"/>
      <w:r w:rsidRPr="006D3CCF">
        <w:rPr>
          <w:color w:val="111111"/>
          <w:kern w:val="36"/>
        </w:rPr>
        <w:t xml:space="preserve"> </w:t>
      </w:r>
      <w:proofErr w:type="spellStart"/>
      <w:r w:rsidRPr="006D3CCF">
        <w:rPr>
          <w:color w:val="111111"/>
          <w:kern w:val="36"/>
        </w:rPr>
        <w:t>Pénitentiaire</w:t>
      </w:r>
      <w:proofErr w:type="spellEnd"/>
      <w:r w:rsidRPr="006D3CCF">
        <w:rPr>
          <w:color w:val="111111"/>
          <w:kern w:val="36"/>
        </w:rPr>
        <w:t xml:space="preserve"> </w:t>
      </w:r>
      <w:proofErr w:type="spellStart"/>
      <w:r w:rsidRPr="006D3CCF">
        <w:rPr>
          <w:color w:val="111111"/>
          <w:kern w:val="36"/>
        </w:rPr>
        <w:t>sure</w:t>
      </w:r>
      <w:proofErr w:type="spellEnd"/>
      <w:r w:rsidRPr="006D3CCF">
        <w:rPr>
          <w:color w:val="111111"/>
          <w:kern w:val="36"/>
        </w:rPr>
        <w:t xml:space="preserve"> la </w:t>
      </w:r>
      <w:proofErr w:type="spellStart"/>
      <w:r w:rsidRPr="006D3CCF">
        <w:rPr>
          <w:color w:val="111111"/>
          <w:kern w:val="36"/>
        </w:rPr>
        <w:t>Violence</w:t>
      </w:r>
      <w:proofErr w:type="spellEnd"/>
      <w:r w:rsidRPr="006D3CCF">
        <w:rPr>
          <w:color w:val="111111"/>
          <w:kern w:val="36"/>
        </w:rPr>
        <w:t xml:space="preserve"> </w:t>
      </w:r>
      <w:proofErr w:type="spellStart"/>
      <w:r w:rsidRPr="006D3CCF">
        <w:rPr>
          <w:color w:val="111111"/>
          <w:kern w:val="36"/>
        </w:rPr>
        <w:t>en</w:t>
      </w:r>
      <w:proofErr w:type="spellEnd"/>
      <w:r w:rsidRPr="006D3CCF">
        <w:rPr>
          <w:color w:val="111111"/>
          <w:kern w:val="36"/>
        </w:rPr>
        <w:t xml:space="preserve"> </w:t>
      </w:r>
      <w:proofErr w:type="spellStart"/>
      <w:r w:rsidRPr="006D3CCF">
        <w:rPr>
          <w:color w:val="111111"/>
          <w:kern w:val="36"/>
        </w:rPr>
        <w:t>Prison</w:t>
      </w:r>
      <w:proofErr w:type="spellEnd"/>
      <w:r w:rsidRPr="006D3CCF">
        <w:rPr>
          <w:color w:val="111111"/>
          <w:kern w:val="36"/>
        </w:rPr>
        <w:t xml:space="preserve"> – </w:t>
      </w:r>
      <w:proofErr w:type="spellStart"/>
      <w:r w:rsidRPr="006D3CCF">
        <w:rPr>
          <w:color w:val="111111"/>
          <w:kern w:val="36"/>
        </w:rPr>
        <w:t>Agen</w:t>
      </w:r>
      <w:proofErr w:type="spellEnd"/>
      <w:r w:rsidRPr="006D3CCF">
        <w:rPr>
          <w:color w:val="111111"/>
          <w:kern w:val="36"/>
        </w:rPr>
        <w:t>, França (23 e 24 de novembro de 2022)”.</w:t>
      </w:r>
      <w:r w:rsidR="0060513B">
        <w:rPr>
          <w:color w:val="111111"/>
          <w:kern w:val="36"/>
        </w:rPr>
        <w:t xml:space="preserve"> Disponível em: </w:t>
      </w:r>
      <w:hyperlink r:id="rId9" w:history="1">
        <w:r w:rsidR="0060513B" w:rsidRPr="0006799F">
          <w:rPr>
            <w:rStyle w:val="Hyperlink"/>
            <w:kern w:val="36"/>
          </w:rPr>
          <w:t>https://comunicamack.wordpress.com/2022/08/23/ate-01-09-2022-chamada-de-trabalhos-para-evento-internacional-6es-journees-internationales-de-la-recherche-en-milieu-penitentiaire-sure-la-violence-en-prison-agen-franca/</w:t>
        </w:r>
      </w:hyperlink>
    </w:p>
    <w:p w14:paraId="5F6B83D2" w14:textId="77777777" w:rsidR="00BB12D7" w:rsidRDefault="00BB12D7" w:rsidP="00BB12D7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</w:p>
    <w:p w14:paraId="52CF3357" w14:textId="77777777" w:rsidR="00D002E7" w:rsidRDefault="00CF26F4" w:rsidP="00D002E7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  <w:r w:rsidRPr="00CF26F4">
        <w:rPr>
          <w:color w:val="111111"/>
          <w:kern w:val="36"/>
        </w:rPr>
        <w:t xml:space="preserve">Até 04/09/2022 – Chamada de trabalhos para evento internacional “XI Encontro Internacional do </w:t>
      </w:r>
      <w:proofErr w:type="spellStart"/>
      <w:r w:rsidRPr="00CF26F4">
        <w:rPr>
          <w:color w:val="111111"/>
          <w:kern w:val="36"/>
        </w:rPr>
        <w:t>CONPEDI</w:t>
      </w:r>
      <w:proofErr w:type="spellEnd"/>
      <w:r w:rsidRPr="00CF26F4">
        <w:rPr>
          <w:color w:val="111111"/>
          <w:kern w:val="36"/>
        </w:rPr>
        <w:t xml:space="preserve"> – Santiago, Chile (13 a 15 de outubro de 2022)”.</w:t>
      </w:r>
      <w:r w:rsidR="00BB12D7">
        <w:rPr>
          <w:color w:val="111111"/>
          <w:kern w:val="36"/>
        </w:rPr>
        <w:t xml:space="preserve"> Disponível</w:t>
      </w:r>
      <w:r w:rsidR="00340FC6">
        <w:rPr>
          <w:color w:val="111111"/>
          <w:kern w:val="36"/>
        </w:rPr>
        <w:t xml:space="preserve"> em: </w:t>
      </w:r>
      <w:hyperlink r:id="rId10" w:history="1">
        <w:r w:rsidR="00373072" w:rsidRPr="0006799F">
          <w:rPr>
            <w:rStyle w:val="Hyperlink"/>
            <w:kern w:val="36"/>
          </w:rPr>
          <w:t>https://comunicamack.wordpress.com/2022/08/22/ate-04-09-2022-chamada-de-trabalhos-para-evento-internacional-xi-encontro-internacional-do-conpedi-santiago-chile-13-a-15-de-outubro-de-2022/</w:t>
        </w:r>
      </w:hyperlink>
    </w:p>
    <w:p w14:paraId="559608B2" w14:textId="77777777" w:rsidR="00D002E7" w:rsidRDefault="00D002E7" w:rsidP="00D002E7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</w:p>
    <w:p w14:paraId="7B07DFA2" w14:textId="77777777" w:rsidR="00F16A93" w:rsidRDefault="00D002E7" w:rsidP="0072287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  <w:r w:rsidRPr="00D002E7">
        <w:rPr>
          <w:color w:val="111111"/>
          <w:kern w:val="36"/>
        </w:rPr>
        <w:t xml:space="preserve">Até 01/09/2022 – Chamada de artigos para a “Revista </w:t>
      </w:r>
      <w:proofErr w:type="spellStart"/>
      <w:r w:rsidRPr="00D002E7">
        <w:rPr>
          <w:color w:val="111111"/>
          <w:kern w:val="36"/>
        </w:rPr>
        <w:t>Catalana</w:t>
      </w:r>
      <w:proofErr w:type="spellEnd"/>
      <w:r w:rsidRPr="00D002E7">
        <w:rPr>
          <w:color w:val="111111"/>
          <w:kern w:val="36"/>
        </w:rPr>
        <w:t xml:space="preserve"> de </w:t>
      </w:r>
      <w:proofErr w:type="spellStart"/>
      <w:r w:rsidRPr="00D002E7">
        <w:rPr>
          <w:color w:val="111111"/>
          <w:kern w:val="36"/>
        </w:rPr>
        <w:t>Dret</w:t>
      </w:r>
      <w:proofErr w:type="spellEnd"/>
      <w:r w:rsidRPr="00D002E7">
        <w:rPr>
          <w:color w:val="111111"/>
          <w:kern w:val="36"/>
        </w:rPr>
        <w:t xml:space="preserve"> Ambiental – fluxo contínuo (</w:t>
      </w:r>
      <w:proofErr w:type="spellStart"/>
      <w:r w:rsidRPr="00D002E7">
        <w:rPr>
          <w:color w:val="111111"/>
          <w:kern w:val="36"/>
        </w:rPr>
        <w:t>Qualis</w:t>
      </w:r>
      <w:proofErr w:type="spellEnd"/>
      <w:r w:rsidRPr="00D002E7">
        <w:rPr>
          <w:color w:val="111111"/>
          <w:kern w:val="36"/>
        </w:rPr>
        <w:t xml:space="preserve"> A2; </w:t>
      </w:r>
      <w:proofErr w:type="spellStart"/>
      <w:r w:rsidRPr="00D002E7">
        <w:rPr>
          <w:color w:val="111111"/>
          <w:kern w:val="36"/>
        </w:rPr>
        <w:t>CiteScore</w:t>
      </w:r>
      <w:proofErr w:type="spellEnd"/>
      <w:r w:rsidRPr="00D002E7">
        <w:rPr>
          <w:color w:val="111111"/>
          <w:kern w:val="36"/>
        </w:rPr>
        <w:t xml:space="preserve"> 0.2; SJR 0.192)”.</w:t>
      </w:r>
      <w:r>
        <w:rPr>
          <w:color w:val="111111"/>
          <w:kern w:val="36"/>
        </w:rPr>
        <w:t xml:space="preserve"> Disponível em: </w:t>
      </w:r>
      <w:hyperlink r:id="rId11" w:history="1">
        <w:r w:rsidR="00B36A6F" w:rsidRPr="0006799F">
          <w:rPr>
            <w:rStyle w:val="Hyperlink"/>
            <w:kern w:val="36"/>
          </w:rPr>
          <w:t>https://comunicamack.wordpress.com/2022/08/22/ate-01-09-2022-chamada-de-artigos-para-a-revista-catalana-de-dret-ambiental-fluxo-continuo-qualis-a2-citescore-0-2-sjr-0-192/</w:t>
        </w:r>
      </w:hyperlink>
    </w:p>
    <w:p w14:paraId="4B399E25" w14:textId="77777777" w:rsidR="00F16A93" w:rsidRDefault="00F16A93" w:rsidP="0072287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</w:p>
    <w:p w14:paraId="2830C8B5" w14:textId="09107E7E" w:rsidR="002E5F13" w:rsidRDefault="00722872" w:rsidP="002E5F13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  <w:r w:rsidRPr="00722872">
        <w:rPr>
          <w:color w:val="111111"/>
          <w:kern w:val="36"/>
        </w:rPr>
        <w:t xml:space="preserve">Até 10/10/2022 – Chamada de artigos para a “Revista </w:t>
      </w:r>
      <w:proofErr w:type="spellStart"/>
      <w:r w:rsidRPr="00722872">
        <w:rPr>
          <w:color w:val="111111"/>
          <w:kern w:val="36"/>
        </w:rPr>
        <w:t>Latinoamericana</w:t>
      </w:r>
      <w:proofErr w:type="spellEnd"/>
      <w:r w:rsidRPr="00722872">
        <w:rPr>
          <w:color w:val="111111"/>
          <w:kern w:val="36"/>
        </w:rPr>
        <w:t xml:space="preserve"> de </w:t>
      </w:r>
      <w:proofErr w:type="spellStart"/>
      <w:r w:rsidRPr="00722872">
        <w:rPr>
          <w:color w:val="111111"/>
          <w:kern w:val="36"/>
        </w:rPr>
        <w:t>Derecho</w:t>
      </w:r>
      <w:proofErr w:type="spellEnd"/>
      <w:r w:rsidRPr="00722872">
        <w:rPr>
          <w:color w:val="111111"/>
          <w:kern w:val="36"/>
        </w:rPr>
        <w:t xml:space="preserve"> y </w:t>
      </w:r>
      <w:proofErr w:type="spellStart"/>
      <w:r w:rsidRPr="00722872">
        <w:rPr>
          <w:color w:val="111111"/>
          <w:kern w:val="36"/>
        </w:rPr>
        <w:t>Religión</w:t>
      </w:r>
      <w:proofErr w:type="spellEnd"/>
      <w:r w:rsidRPr="00722872">
        <w:rPr>
          <w:color w:val="111111"/>
          <w:kern w:val="36"/>
        </w:rPr>
        <w:t xml:space="preserve"> – Dossiê Temático: </w:t>
      </w:r>
      <w:proofErr w:type="spellStart"/>
      <w:r w:rsidRPr="00722872">
        <w:rPr>
          <w:color w:val="111111"/>
          <w:kern w:val="36"/>
        </w:rPr>
        <w:t>Protección</w:t>
      </w:r>
      <w:proofErr w:type="spellEnd"/>
      <w:r w:rsidRPr="00722872">
        <w:rPr>
          <w:color w:val="111111"/>
          <w:kern w:val="36"/>
        </w:rPr>
        <w:t xml:space="preserve"> o tutela </w:t>
      </w:r>
      <w:proofErr w:type="spellStart"/>
      <w:r w:rsidRPr="00722872">
        <w:rPr>
          <w:color w:val="111111"/>
          <w:kern w:val="36"/>
        </w:rPr>
        <w:t>jurisdiccional</w:t>
      </w:r>
      <w:proofErr w:type="spellEnd"/>
      <w:r w:rsidRPr="00722872">
        <w:rPr>
          <w:color w:val="111111"/>
          <w:kern w:val="36"/>
        </w:rPr>
        <w:t xml:space="preserve"> de la </w:t>
      </w:r>
      <w:proofErr w:type="spellStart"/>
      <w:r w:rsidRPr="00722872">
        <w:rPr>
          <w:color w:val="111111"/>
          <w:kern w:val="36"/>
        </w:rPr>
        <w:t>libertad</w:t>
      </w:r>
      <w:proofErr w:type="spellEnd"/>
      <w:r w:rsidRPr="00722872">
        <w:rPr>
          <w:color w:val="111111"/>
          <w:kern w:val="36"/>
        </w:rPr>
        <w:t xml:space="preserve"> religiosa </w:t>
      </w:r>
      <w:proofErr w:type="spellStart"/>
      <w:r w:rsidRPr="00722872">
        <w:rPr>
          <w:color w:val="111111"/>
          <w:kern w:val="36"/>
        </w:rPr>
        <w:t>en</w:t>
      </w:r>
      <w:proofErr w:type="spellEnd"/>
      <w:r w:rsidRPr="00722872">
        <w:rPr>
          <w:color w:val="111111"/>
          <w:kern w:val="36"/>
        </w:rPr>
        <w:t xml:space="preserve"> la </w:t>
      </w:r>
      <w:proofErr w:type="spellStart"/>
      <w:r w:rsidRPr="00722872">
        <w:rPr>
          <w:color w:val="111111"/>
          <w:kern w:val="36"/>
        </w:rPr>
        <w:t>legislación</w:t>
      </w:r>
      <w:proofErr w:type="spellEnd"/>
      <w:r w:rsidRPr="00722872">
        <w:rPr>
          <w:color w:val="111111"/>
          <w:kern w:val="36"/>
        </w:rPr>
        <w:t xml:space="preserve"> interna de los países de América Latina (</w:t>
      </w:r>
      <w:proofErr w:type="spellStart"/>
      <w:r w:rsidRPr="00722872">
        <w:rPr>
          <w:color w:val="111111"/>
          <w:kern w:val="36"/>
        </w:rPr>
        <w:t>Qualis</w:t>
      </w:r>
      <w:proofErr w:type="spellEnd"/>
      <w:r w:rsidRPr="00722872">
        <w:rPr>
          <w:color w:val="111111"/>
          <w:kern w:val="36"/>
        </w:rPr>
        <w:t> B1)”.</w:t>
      </w:r>
      <w:r w:rsidR="00F16A93">
        <w:rPr>
          <w:color w:val="111111"/>
          <w:kern w:val="36"/>
        </w:rPr>
        <w:t xml:space="preserve"> Disponível em: </w:t>
      </w:r>
      <w:hyperlink r:id="rId12" w:history="1">
        <w:r w:rsidR="004D020B" w:rsidRPr="0006799F">
          <w:rPr>
            <w:rStyle w:val="Hyperlink"/>
            <w:kern w:val="36"/>
          </w:rPr>
          <w:t>https://comunicamack.wordpress.com/2022/08/19/ate-10-10-2022-chamada-de-artigos-para-a-revista-latinoamericana-de-derecho-y-religion-dossie-tematico-proteccion-o-tutela-jurisdiccional-de-la-libertad-reliogiosa-en-la/</w:t>
        </w:r>
      </w:hyperlink>
    </w:p>
    <w:p w14:paraId="58D165D0" w14:textId="77777777" w:rsidR="00515F0F" w:rsidRDefault="00515F0F" w:rsidP="002E5F13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</w:p>
    <w:p w14:paraId="77DD9B3A" w14:textId="77777777" w:rsidR="00A9683A" w:rsidRDefault="002E5F13" w:rsidP="00A9683A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  <w:r w:rsidRPr="002E5F13">
        <w:rPr>
          <w:color w:val="111111"/>
          <w:kern w:val="36"/>
        </w:rPr>
        <w:lastRenderedPageBreak/>
        <w:t xml:space="preserve">Chamada de artigos para a revista “Vienna Journal on </w:t>
      </w:r>
      <w:proofErr w:type="spellStart"/>
      <w:r w:rsidRPr="002E5F13">
        <w:rPr>
          <w:color w:val="111111"/>
          <w:kern w:val="36"/>
        </w:rPr>
        <w:t>International</w:t>
      </w:r>
      <w:proofErr w:type="spellEnd"/>
      <w:r w:rsidRPr="002E5F13">
        <w:rPr>
          <w:color w:val="111111"/>
          <w:kern w:val="36"/>
        </w:rPr>
        <w:t xml:space="preserve"> Constitucional </w:t>
      </w:r>
      <w:proofErr w:type="spellStart"/>
      <w:r w:rsidRPr="002E5F13">
        <w:rPr>
          <w:color w:val="111111"/>
          <w:kern w:val="36"/>
        </w:rPr>
        <w:t>Law</w:t>
      </w:r>
      <w:proofErr w:type="spellEnd"/>
      <w:r w:rsidRPr="002E5F13">
        <w:rPr>
          <w:color w:val="111111"/>
          <w:kern w:val="36"/>
        </w:rPr>
        <w:t xml:space="preserve"> – fluxo contínuo (</w:t>
      </w:r>
      <w:proofErr w:type="spellStart"/>
      <w:r w:rsidRPr="002E5F13">
        <w:rPr>
          <w:color w:val="111111"/>
          <w:kern w:val="36"/>
        </w:rPr>
        <w:t>Qualis</w:t>
      </w:r>
      <w:proofErr w:type="spellEnd"/>
      <w:r w:rsidRPr="002E5F13">
        <w:rPr>
          <w:color w:val="111111"/>
          <w:kern w:val="36"/>
        </w:rPr>
        <w:t> A2)”.</w:t>
      </w:r>
      <w:r>
        <w:rPr>
          <w:color w:val="111111"/>
          <w:kern w:val="36"/>
        </w:rPr>
        <w:t xml:space="preserve"> Disponível em: </w:t>
      </w:r>
      <w:hyperlink r:id="rId13" w:history="1">
        <w:r w:rsidR="00777BBF" w:rsidRPr="0006799F">
          <w:rPr>
            <w:rStyle w:val="Hyperlink"/>
            <w:kern w:val="36"/>
          </w:rPr>
          <w:t>https://comunicamack.wordpress.com/2022/08/19/chamada-de-artigos-para-a-revista-vienna-journal-on-international-constitucional-law-fluxo-continuo-qualis-a2/</w:t>
        </w:r>
      </w:hyperlink>
    </w:p>
    <w:p w14:paraId="0605C21E" w14:textId="77777777" w:rsidR="00A9683A" w:rsidRDefault="00A9683A" w:rsidP="00A9683A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</w:p>
    <w:p w14:paraId="33C8612E" w14:textId="5AE038E4" w:rsidR="00A9683A" w:rsidRDefault="00A9683A" w:rsidP="00A9683A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  <w:r w:rsidRPr="00A9683A">
        <w:rPr>
          <w:color w:val="111111"/>
          <w:kern w:val="36"/>
        </w:rPr>
        <w:t xml:space="preserve">Chamada de artigos para a revista “Leiden Journal of </w:t>
      </w:r>
      <w:proofErr w:type="spellStart"/>
      <w:r w:rsidRPr="00A9683A">
        <w:rPr>
          <w:color w:val="111111"/>
          <w:kern w:val="36"/>
        </w:rPr>
        <w:t>International</w:t>
      </w:r>
      <w:proofErr w:type="spellEnd"/>
      <w:r w:rsidRPr="00A9683A">
        <w:rPr>
          <w:color w:val="111111"/>
          <w:kern w:val="36"/>
        </w:rPr>
        <w:t xml:space="preserve"> </w:t>
      </w:r>
      <w:proofErr w:type="spellStart"/>
      <w:r w:rsidRPr="00A9683A">
        <w:rPr>
          <w:color w:val="111111"/>
          <w:kern w:val="36"/>
        </w:rPr>
        <w:t>Law</w:t>
      </w:r>
      <w:proofErr w:type="spellEnd"/>
      <w:r w:rsidRPr="00A9683A">
        <w:rPr>
          <w:color w:val="111111"/>
          <w:kern w:val="36"/>
        </w:rPr>
        <w:t xml:space="preserve"> – fluxo contínuo (</w:t>
      </w:r>
      <w:proofErr w:type="spellStart"/>
      <w:r w:rsidRPr="00A9683A">
        <w:rPr>
          <w:color w:val="111111"/>
          <w:kern w:val="36"/>
        </w:rPr>
        <w:t>Qualis</w:t>
      </w:r>
      <w:proofErr w:type="spellEnd"/>
      <w:r w:rsidRPr="00A9683A">
        <w:rPr>
          <w:color w:val="111111"/>
          <w:kern w:val="36"/>
        </w:rPr>
        <w:t xml:space="preserve"> A2; </w:t>
      </w:r>
      <w:proofErr w:type="spellStart"/>
      <w:r w:rsidRPr="00A9683A">
        <w:rPr>
          <w:color w:val="111111"/>
          <w:kern w:val="36"/>
        </w:rPr>
        <w:t>CiteScore</w:t>
      </w:r>
      <w:proofErr w:type="spellEnd"/>
      <w:r w:rsidRPr="00A9683A">
        <w:rPr>
          <w:color w:val="111111"/>
          <w:kern w:val="36"/>
        </w:rPr>
        <w:t xml:space="preserve"> 1.8; SJR 0.418)”.</w:t>
      </w:r>
      <w:r>
        <w:rPr>
          <w:color w:val="111111"/>
          <w:kern w:val="36"/>
        </w:rPr>
        <w:t xml:space="preserve"> Disponível em: </w:t>
      </w:r>
      <w:hyperlink r:id="rId14" w:history="1">
        <w:r w:rsidR="00C36583" w:rsidRPr="0006799F">
          <w:rPr>
            <w:rStyle w:val="Hyperlink"/>
            <w:kern w:val="36"/>
          </w:rPr>
          <w:t>https://comunicamack.wordpress.com/2022/08/18/chamada-de-artigos-para-a-revista-leiden-journal-of-international-law-fluxo-continuo-qualis-a2-citescore-1-8-sjr-0-418/</w:t>
        </w:r>
      </w:hyperlink>
    </w:p>
    <w:p w14:paraId="651650C0" w14:textId="77777777" w:rsidR="00A9683A" w:rsidRDefault="00A9683A" w:rsidP="002E5F13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</w:p>
    <w:p w14:paraId="0E6436B0" w14:textId="77777777" w:rsidR="00D13785" w:rsidRPr="00F16A93" w:rsidRDefault="00D13785" w:rsidP="00777BBF">
      <w:pPr>
        <w:pStyle w:val="Corpodetexto"/>
        <w:suppressLineNumbers/>
        <w:spacing w:after="0" w:line="240" w:lineRule="auto"/>
        <w:ind w:right="119"/>
        <w:jc w:val="both"/>
        <w:rPr>
          <w:color w:val="111111"/>
          <w:kern w:val="36"/>
        </w:rPr>
      </w:pPr>
    </w:p>
    <w:p w14:paraId="5AE874C5" w14:textId="77777777" w:rsidR="006A7A46" w:rsidRPr="00907D1A" w:rsidRDefault="00546326" w:rsidP="006A7A46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  <w:kern w:val="36"/>
        </w:rPr>
      </w:pPr>
      <w:r w:rsidRPr="00907D1A">
        <w:rPr>
          <w:b/>
          <w:bCs/>
          <w:color w:val="111111"/>
          <w:kern w:val="36"/>
        </w:rPr>
        <w:t>Nacionais:</w:t>
      </w:r>
    </w:p>
    <w:p w14:paraId="4DCA9E11" w14:textId="77777777" w:rsidR="006A7A46" w:rsidRDefault="006A7A46" w:rsidP="006A7A4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</w:p>
    <w:p w14:paraId="2F825697" w14:textId="77777777" w:rsidR="003528DE" w:rsidRDefault="006A7A46" w:rsidP="003528D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  <w:r w:rsidRPr="006A7A46">
        <w:rPr>
          <w:color w:val="111111"/>
          <w:kern w:val="36"/>
        </w:rPr>
        <w:t>Até 18/09/2022 – Chamada de trabalhos para o evento “XII Simpósio Brasileiro sobre Cortes e Tribunais Internacionais – São Paulo, SP (18 e 19 de novembro de 2022)”.</w:t>
      </w:r>
      <w:r w:rsidR="00BC688E">
        <w:rPr>
          <w:color w:val="111111"/>
          <w:kern w:val="36"/>
        </w:rPr>
        <w:t xml:space="preserve"> Disponível em: </w:t>
      </w:r>
      <w:hyperlink r:id="rId15" w:history="1">
        <w:r w:rsidR="00907D1A" w:rsidRPr="0006799F">
          <w:rPr>
            <w:rStyle w:val="Hyperlink"/>
            <w:kern w:val="36"/>
          </w:rPr>
          <w:t>https://comunicamack.wordpress.com/2022/08/22/ate-18-09-2022-chamada-de-trabalhos-para-o-evento-xii-simposio-brasileiro-sobre-cortes-e-tribunais-internacionais-sao-paulo-sp-18-e-19-de-novembro-de-2022/</w:t>
        </w:r>
      </w:hyperlink>
    </w:p>
    <w:p w14:paraId="69065859" w14:textId="77777777" w:rsidR="003528DE" w:rsidRDefault="003528DE" w:rsidP="003528D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</w:p>
    <w:p w14:paraId="3D2BBCDA" w14:textId="6D89A52B" w:rsidR="00EA7C54" w:rsidRDefault="003528DE" w:rsidP="003528D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  <w:r w:rsidRPr="003528DE">
        <w:rPr>
          <w:color w:val="111111"/>
          <w:kern w:val="36"/>
        </w:rPr>
        <w:t>Chamada de trabalhos para o evento “XXVII Seminário Interinstitucional de Ensino, Pesquisa e Extensão: A Agenda 2030 e os Objetivos de Desenvolvimento Sustentável – Cruz Alta, RS (25 a 28 de outubro de 2022)”</w:t>
      </w:r>
      <w:r>
        <w:rPr>
          <w:color w:val="111111"/>
          <w:kern w:val="36"/>
        </w:rPr>
        <w:t xml:space="preserve">. Disponível em: </w:t>
      </w:r>
      <w:hyperlink r:id="rId16" w:history="1">
        <w:r w:rsidR="00FD3157" w:rsidRPr="0006799F">
          <w:rPr>
            <w:rStyle w:val="Hyperlink"/>
            <w:kern w:val="36"/>
          </w:rPr>
          <w:t>https://comunicamack.wordpress.com/2022/08/19/ate-02-09-2022-chamada-de-trabalhos-para-o-evento-xxvii-seminario-interinstitucional-de-ensino-pesquisa-e-extensao-a-agenda-2030-e-os-objetivos-de-desenvolvimento-sustentavel-cruz-alta-rs-25/</w:t>
        </w:r>
      </w:hyperlink>
    </w:p>
    <w:p w14:paraId="11BC3E5C" w14:textId="54924A2C" w:rsidR="00FD3157" w:rsidRDefault="00FD3157" w:rsidP="003528D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</w:p>
    <w:p w14:paraId="0B345507" w14:textId="77777777" w:rsidR="00FD3157" w:rsidRDefault="00FD3157" w:rsidP="003528D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</w:p>
    <w:p w14:paraId="23256C13" w14:textId="77777777" w:rsidR="00907D1A" w:rsidRPr="006D3CCF" w:rsidRDefault="00907D1A" w:rsidP="006A7A4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</w:p>
    <w:p w14:paraId="07436ABE" w14:textId="77777777" w:rsidR="006D3CCF" w:rsidRPr="00833062" w:rsidRDefault="006D3CCF" w:rsidP="005C3915">
      <w:pPr>
        <w:pStyle w:val="Corpodetexto"/>
        <w:suppressLineNumbers/>
        <w:spacing w:after="0" w:line="240" w:lineRule="auto"/>
        <w:ind w:left="102" w:right="119"/>
        <w:jc w:val="both"/>
      </w:pPr>
    </w:p>
    <w:p w14:paraId="4CA01F36" w14:textId="77777777" w:rsidR="00F405AB" w:rsidRDefault="00F405AB" w:rsidP="005C3915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</w:p>
    <w:p w14:paraId="6F5CC7A2" w14:textId="41563010" w:rsidR="005C048E" w:rsidRDefault="005C048E" w:rsidP="00346AFC">
      <w:pPr>
        <w:pStyle w:val="Corpodetexto"/>
        <w:suppressLineNumbers/>
        <w:spacing w:after="0" w:line="240" w:lineRule="auto"/>
        <w:ind w:left="102" w:right="119"/>
        <w:jc w:val="both"/>
      </w:pPr>
    </w:p>
    <w:p w14:paraId="556397BF" w14:textId="77777777" w:rsidR="009D47EE" w:rsidRPr="00474C87" w:rsidRDefault="009D47EE" w:rsidP="00E243F7">
      <w:pPr>
        <w:pStyle w:val="Corpodetexto"/>
        <w:suppressLineNumbers/>
        <w:spacing w:after="0" w:line="240" w:lineRule="auto"/>
        <w:ind w:left="102" w:right="119"/>
        <w:jc w:val="center"/>
      </w:pPr>
    </w:p>
    <w:sectPr w:rsidR="009D47EE" w:rsidRPr="00474C87">
      <w:headerReference w:type="default" r:id="rId17"/>
      <w:footerReference w:type="default" r:id="rId18"/>
      <w:pgSz w:w="12240" w:h="15840"/>
      <w:pgMar w:top="1701" w:right="1134" w:bottom="1134" w:left="1701" w:header="567" w:footer="0" w:gutter="0"/>
      <w:lnNumType w:countBy="1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FA55" w14:textId="77777777" w:rsidR="008C1806" w:rsidRDefault="008C1806">
      <w:r>
        <w:separator/>
      </w:r>
    </w:p>
  </w:endnote>
  <w:endnote w:type="continuationSeparator" w:id="0">
    <w:p w14:paraId="12ADBEAE" w14:textId="77777777" w:rsidR="008C1806" w:rsidRDefault="008C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5B33" w14:textId="77777777" w:rsidR="007E6F02" w:rsidRDefault="007E6F02" w:rsidP="007E6F02">
    <w:pPr>
      <w:pStyle w:val="Ttulo3"/>
      <w:pBdr>
        <w:bottom w:val="single" w:sz="12" w:space="1" w:color="auto"/>
      </w:pBdr>
      <w:shd w:val="clear" w:color="auto" w:fill="FFFFFF"/>
      <w:spacing w:before="0" w:after="150"/>
      <w:jc w:val="both"/>
      <w:rPr>
        <w:sz w:val="20"/>
        <w:lang w:val="pt-BR"/>
      </w:rPr>
    </w:pPr>
  </w:p>
  <w:p w14:paraId="42D89F6D" w14:textId="77777777" w:rsidR="007E6F02" w:rsidRPr="00D24945" w:rsidRDefault="007E6F02" w:rsidP="007E6F02">
    <w:pPr>
      <w:pStyle w:val="Ttulo3"/>
      <w:shd w:val="clear" w:color="auto" w:fill="FFFFFF"/>
      <w:spacing w:before="0" w:after="150"/>
      <w:jc w:val="both"/>
      <w:rPr>
        <w:rFonts w:ascii="Tahoma" w:hAnsi="Tahoma" w:cs="Tahoma"/>
        <w:color w:val="000066"/>
        <w:sz w:val="17"/>
        <w:szCs w:val="17"/>
      </w:rPr>
    </w:pPr>
    <w:r>
      <w:rPr>
        <w:sz w:val="20"/>
      </w:rPr>
      <w:t xml:space="preserve">PRODIR/UFS – Cidade Universitária Prof. José Aloísio de Campos – </w:t>
    </w:r>
    <w:r w:rsidRPr="00D24945">
      <w:rPr>
        <w:sz w:val="20"/>
      </w:rPr>
      <w:t>Departamental CCSA 02, sala 7, térreo</w:t>
    </w:r>
  </w:p>
  <w:p w14:paraId="0B68E1A8" w14:textId="77777777" w:rsidR="007E6F02" w:rsidRDefault="007E6F02" w:rsidP="007E6F02">
    <w:pPr>
      <w:pStyle w:val="Rodap"/>
      <w:jc w:val="center"/>
      <w:rPr>
        <w:sz w:val="20"/>
      </w:rPr>
    </w:pPr>
    <w:r>
      <w:rPr>
        <w:sz w:val="20"/>
      </w:rPr>
      <w:t>Av. Marechal Rondon- S/N – CEP: 49.100-000 – Aracaju - Sergipe – Brasil</w:t>
    </w:r>
  </w:p>
  <w:p w14:paraId="51A5A154" w14:textId="77777777" w:rsidR="007E6F02" w:rsidRPr="00D24945" w:rsidRDefault="007E6F02" w:rsidP="007E6F02"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Tel: (79) 3194-6349 ou (79) 3194-6770 – E-mail: prodir@academico.ufs.br</w:t>
    </w:r>
  </w:p>
  <w:p w14:paraId="5A2AEF4D" w14:textId="77777777" w:rsidR="007E6F02" w:rsidRPr="00D24945" w:rsidRDefault="007E6F02" w:rsidP="007E6F02"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Home page: www.posgraduacao.ufs.br/prodir</w:t>
    </w:r>
  </w:p>
  <w:p w14:paraId="3C2B4A5E" w14:textId="77777777" w:rsidR="007E6F02" w:rsidRDefault="007E6F02">
    <w:pPr>
      <w:pStyle w:val="Rodap"/>
    </w:pPr>
  </w:p>
  <w:p w14:paraId="63D0D97A" w14:textId="77777777" w:rsidR="007E6F02" w:rsidRDefault="007E6F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DF6D" w14:textId="77777777" w:rsidR="008C1806" w:rsidRDefault="008C1806">
      <w:r>
        <w:separator/>
      </w:r>
    </w:p>
  </w:footnote>
  <w:footnote w:type="continuationSeparator" w:id="0">
    <w:p w14:paraId="7A2E6E5F" w14:textId="77777777" w:rsidR="008C1806" w:rsidRDefault="008C1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0" w:type="dxa"/>
      <w:tblBorders>
        <w:top w:val="double" w:sz="12" w:space="0" w:color="00000A"/>
        <w:bottom w:val="double" w:sz="12" w:space="0" w:color="00000A"/>
        <w:insideH w:val="double" w:sz="12" w:space="0" w:color="00000A"/>
      </w:tblBorders>
      <w:tblCellMar>
        <w:left w:w="115" w:type="dxa"/>
        <w:right w:w="70" w:type="dxa"/>
      </w:tblCellMar>
      <w:tblLook w:val="0000" w:firstRow="0" w:lastRow="0" w:firstColumn="0" w:lastColumn="0" w:noHBand="0" w:noVBand="0"/>
    </w:tblPr>
    <w:tblGrid>
      <w:gridCol w:w="1645"/>
      <w:gridCol w:w="7845"/>
    </w:tblGrid>
    <w:tr w:rsidR="00E16403" w14:paraId="1D788CEB" w14:textId="77777777" w:rsidTr="00F25C4D">
      <w:trPr>
        <w:cantSplit/>
        <w:trHeight w:val="1354"/>
      </w:trPr>
      <w:tc>
        <w:tcPr>
          <w:tcW w:w="1645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14:paraId="6E288CE3" w14:textId="77777777" w:rsidR="00E16403" w:rsidRDefault="00F25C4D" w:rsidP="00F25C4D">
          <w:pPr>
            <w:pStyle w:val="SemEspaamen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4" behindDoc="1" locked="0" layoutInCell="1" allowOverlap="1" wp14:anchorId="26A551D2" wp14:editId="2F40AA26">
                <wp:simplePos x="0" y="0"/>
                <wp:positionH relativeFrom="column">
                  <wp:posOffset>217170</wp:posOffset>
                </wp:positionH>
                <wp:positionV relativeFrom="paragraph">
                  <wp:posOffset>-10160</wp:posOffset>
                </wp:positionV>
                <wp:extent cx="438150" cy="721995"/>
                <wp:effectExtent l="0" t="0" r="0" b="1905"/>
                <wp:wrapNone/>
                <wp:docPr id="1" name="Imagem 1" descr="C:\Users\pc\AppData\Local\Temp\Rar$DRa0.186\VERSÕES_COLORIDAS_MEIOS_TONS\50_ufs_vertical_posi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pc\AppData\Local\Temp\Rar$DRa0.186\VERSÕES_COLORIDAS_MEIOS_TONS\50_ufs_vertical_posi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9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72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B1D967" w14:textId="77777777" w:rsidR="00E16403" w:rsidRDefault="00E16403" w:rsidP="00F25C4D">
          <w:pPr>
            <w:pStyle w:val="SemEspaamento"/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7844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14:paraId="55EDFE7D" w14:textId="77777777" w:rsidR="00E16403" w:rsidRPr="00CF65A2" w:rsidRDefault="005230B6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noProof/>
              <w:color w:val="000000" w:themeColor="text1"/>
              <w:sz w:val="20"/>
              <w:szCs w:val="20"/>
              <w:shd w:val="clear" w:color="auto" w:fill="FFFFFF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5ECC4ADF" wp14:editId="5E612966">
                <wp:simplePos x="3535680" y="853440"/>
                <wp:positionH relativeFrom="margin">
                  <wp:posOffset>3670300</wp:posOffset>
                </wp:positionH>
                <wp:positionV relativeFrom="margin">
                  <wp:posOffset>116205</wp:posOffset>
                </wp:positionV>
                <wp:extent cx="1198245" cy="491490"/>
                <wp:effectExtent l="0" t="0" r="1905" b="381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ODIR logo 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24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6403"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UNIVERSIDADE FEDERAL DE SERGIPE</w:t>
          </w:r>
        </w:p>
        <w:p w14:paraId="2648D27C" w14:textId="77777777" w:rsidR="00E16403" w:rsidRPr="00CF65A2" w:rsidRDefault="005230B6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PRÓ-REITORIA DE PÓS-GRADUAÇÃO E PESQUISA</w:t>
          </w:r>
        </w:p>
        <w:p w14:paraId="52BFA70D" w14:textId="77777777" w:rsidR="00E16403" w:rsidRPr="00982695" w:rsidRDefault="005230B6" w:rsidP="00982695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PROGRAMA DE PÓS-GRADUAÇÃO EM DIREITO – PRODIR</w:t>
          </w:r>
        </w:p>
      </w:tc>
    </w:tr>
  </w:tbl>
  <w:p w14:paraId="34C2DC21" w14:textId="77777777" w:rsidR="00E16403" w:rsidRDefault="00E1640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57"/>
    <w:rsid w:val="000030A5"/>
    <w:rsid w:val="00017DC2"/>
    <w:rsid w:val="000272A9"/>
    <w:rsid w:val="000460EA"/>
    <w:rsid w:val="000A5546"/>
    <w:rsid w:val="000C5366"/>
    <w:rsid w:val="000D037E"/>
    <w:rsid w:val="000D50D5"/>
    <w:rsid w:val="000E1007"/>
    <w:rsid w:val="000F4805"/>
    <w:rsid w:val="001374B6"/>
    <w:rsid w:val="001746C7"/>
    <w:rsid w:val="00177B9D"/>
    <w:rsid w:val="001848D7"/>
    <w:rsid w:val="00190A67"/>
    <w:rsid w:val="0019636C"/>
    <w:rsid w:val="001A5DA3"/>
    <w:rsid w:val="00236C79"/>
    <w:rsid w:val="00240C34"/>
    <w:rsid w:val="00242357"/>
    <w:rsid w:val="00245E5E"/>
    <w:rsid w:val="00246B31"/>
    <w:rsid w:val="00257002"/>
    <w:rsid w:val="002635A1"/>
    <w:rsid w:val="00263A9D"/>
    <w:rsid w:val="00270B1B"/>
    <w:rsid w:val="002713DF"/>
    <w:rsid w:val="002A0AFF"/>
    <w:rsid w:val="002A6743"/>
    <w:rsid w:val="002B01AA"/>
    <w:rsid w:val="002C336D"/>
    <w:rsid w:val="002D5838"/>
    <w:rsid w:val="002E5F13"/>
    <w:rsid w:val="00300E03"/>
    <w:rsid w:val="00305C13"/>
    <w:rsid w:val="003219CD"/>
    <w:rsid w:val="003323BF"/>
    <w:rsid w:val="00340FC6"/>
    <w:rsid w:val="00344F23"/>
    <w:rsid w:val="00346AFC"/>
    <w:rsid w:val="00350D46"/>
    <w:rsid w:val="003528DE"/>
    <w:rsid w:val="00362CB1"/>
    <w:rsid w:val="00373072"/>
    <w:rsid w:val="003D1A31"/>
    <w:rsid w:val="003D2FAB"/>
    <w:rsid w:val="003D37A3"/>
    <w:rsid w:val="003E0593"/>
    <w:rsid w:val="003E2DEF"/>
    <w:rsid w:val="00430DA3"/>
    <w:rsid w:val="0043108C"/>
    <w:rsid w:val="0045656E"/>
    <w:rsid w:val="00474C87"/>
    <w:rsid w:val="00492E9D"/>
    <w:rsid w:val="00496CB8"/>
    <w:rsid w:val="004C11F7"/>
    <w:rsid w:val="004D020B"/>
    <w:rsid w:val="004D3637"/>
    <w:rsid w:val="00515F0F"/>
    <w:rsid w:val="00522E52"/>
    <w:rsid w:val="005230B6"/>
    <w:rsid w:val="00546326"/>
    <w:rsid w:val="00556F9C"/>
    <w:rsid w:val="00573F23"/>
    <w:rsid w:val="00577DEB"/>
    <w:rsid w:val="00591D40"/>
    <w:rsid w:val="00592C97"/>
    <w:rsid w:val="005C048E"/>
    <w:rsid w:val="005C3915"/>
    <w:rsid w:val="005C41AA"/>
    <w:rsid w:val="005E5F5E"/>
    <w:rsid w:val="005F1E1D"/>
    <w:rsid w:val="005F4BDA"/>
    <w:rsid w:val="0060513B"/>
    <w:rsid w:val="0060569B"/>
    <w:rsid w:val="00607BDA"/>
    <w:rsid w:val="006105A6"/>
    <w:rsid w:val="0061361E"/>
    <w:rsid w:val="006415CF"/>
    <w:rsid w:val="006417A9"/>
    <w:rsid w:val="00653380"/>
    <w:rsid w:val="00660383"/>
    <w:rsid w:val="00662183"/>
    <w:rsid w:val="006A7A46"/>
    <w:rsid w:val="006D3CCF"/>
    <w:rsid w:val="006F7941"/>
    <w:rsid w:val="00705ADC"/>
    <w:rsid w:val="00722872"/>
    <w:rsid w:val="00731068"/>
    <w:rsid w:val="007449A8"/>
    <w:rsid w:val="00751C14"/>
    <w:rsid w:val="007529FC"/>
    <w:rsid w:val="007556D4"/>
    <w:rsid w:val="00756EF3"/>
    <w:rsid w:val="00757C4E"/>
    <w:rsid w:val="007602D1"/>
    <w:rsid w:val="00765B9D"/>
    <w:rsid w:val="00770595"/>
    <w:rsid w:val="00777BBF"/>
    <w:rsid w:val="007802B8"/>
    <w:rsid w:val="00781214"/>
    <w:rsid w:val="007A04BA"/>
    <w:rsid w:val="007B04CB"/>
    <w:rsid w:val="007B18C3"/>
    <w:rsid w:val="007E6F02"/>
    <w:rsid w:val="00803129"/>
    <w:rsid w:val="008142B9"/>
    <w:rsid w:val="00833062"/>
    <w:rsid w:val="00837DBE"/>
    <w:rsid w:val="00844DBA"/>
    <w:rsid w:val="008605F1"/>
    <w:rsid w:val="00864E7C"/>
    <w:rsid w:val="008C1806"/>
    <w:rsid w:val="008C22F8"/>
    <w:rsid w:val="008C3D22"/>
    <w:rsid w:val="008E0BAE"/>
    <w:rsid w:val="008F74D9"/>
    <w:rsid w:val="00907AAC"/>
    <w:rsid w:val="00907D1A"/>
    <w:rsid w:val="0091054E"/>
    <w:rsid w:val="00924296"/>
    <w:rsid w:val="00934F51"/>
    <w:rsid w:val="00936EBE"/>
    <w:rsid w:val="00950D06"/>
    <w:rsid w:val="00950D5B"/>
    <w:rsid w:val="00954E13"/>
    <w:rsid w:val="009576C9"/>
    <w:rsid w:val="00982695"/>
    <w:rsid w:val="00984417"/>
    <w:rsid w:val="00996C58"/>
    <w:rsid w:val="009D0AB7"/>
    <w:rsid w:val="009D47EE"/>
    <w:rsid w:val="009D4BCD"/>
    <w:rsid w:val="009D7664"/>
    <w:rsid w:val="009F1E5B"/>
    <w:rsid w:val="00A1282B"/>
    <w:rsid w:val="00A339AE"/>
    <w:rsid w:val="00A85772"/>
    <w:rsid w:val="00A9683A"/>
    <w:rsid w:val="00AB2431"/>
    <w:rsid w:val="00AD70C5"/>
    <w:rsid w:val="00AF03B8"/>
    <w:rsid w:val="00B03F9D"/>
    <w:rsid w:val="00B0671D"/>
    <w:rsid w:val="00B10ACD"/>
    <w:rsid w:val="00B130F4"/>
    <w:rsid w:val="00B14BC3"/>
    <w:rsid w:val="00B2220D"/>
    <w:rsid w:val="00B33414"/>
    <w:rsid w:val="00B36A6F"/>
    <w:rsid w:val="00B40D0A"/>
    <w:rsid w:val="00B564AF"/>
    <w:rsid w:val="00B72A6E"/>
    <w:rsid w:val="00B74E73"/>
    <w:rsid w:val="00BB12D7"/>
    <w:rsid w:val="00BB4378"/>
    <w:rsid w:val="00BC55FE"/>
    <w:rsid w:val="00BC688E"/>
    <w:rsid w:val="00BD2266"/>
    <w:rsid w:val="00BE03E3"/>
    <w:rsid w:val="00C017EC"/>
    <w:rsid w:val="00C1727B"/>
    <w:rsid w:val="00C2219E"/>
    <w:rsid w:val="00C2524B"/>
    <w:rsid w:val="00C26DF0"/>
    <w:rsid w:val="00C34B08"/>
    <w:rsid w:val="00C36583"/>
    <w:rsid w:val="00C52F57"/>
    <w:rsid w:val="00C55E9B"/>
    <w:rsid w:val="00C56AD3"/>
    <w:rsid w:val="00C76DBE"/>
    <w:rsid w:val="00C87174"/>
    <w:rsid w:val="00C9316C"/>
    <w:rsid w:val="00CF26F4"/>
    <w:rsid w:val="00CF65A2"/>
    <w:rsid w:val="00D002E7"/>
    <w:rsid w:val="00D0126B"/>
    <w:rsid w:val="00D13785"/>
    <w:rsid w:val="00D15840"/>
    <w:rsid w:val="00D2244A"/>
    <w:rsid w:val="00D300D5"/>
    <w:rsid w:val="00D302FE"/>
    <w:rsid w:val="00D334E4"/>
    <w:rsid w:val="00D66FA7"/>
    <w:rsid w:val="00D6752F"/>
    <w:rsid w:val="00DA16C7"/>
    <w:rsid w:val="00DA3DC1"/>
    <w:rsid w:val="00DB1B01"/>
    <w:rsid w:val="00DB472C"/>
    <w:rsid w:val="00DB76A7"/>
    <w:rsid w:val="00DC14BC"/>
    <w:rsid w:val="00DC7D9F"/>
    <w:rsid w:val="00DE39B2"/>
    <w:rsid w:val="00DF11A3"/>
    <w:rsid w:val="00E16403"/>
    <w:rsid w:val="00E243F7"/>
    <w:rsid w:val="00E24750"/>
    <w:rsid w:val="00E50E85"/>
    <w:rsid w:val="00E55C45"/>
    <w:rsid w:val="00E60A39"/>
    <w:rsid w:val="00E76BA6"/>
    <w:rsid w:val="00EA7C54"/>
    <w:rsid w:val="00EB52A8"/>
    <w:rsid w:val="00EC48AF"/>
    <w:rsid w:val="00ED7E36"/>
    <w:rsid w:val="00EE07BC"/>
    <w:rsid w:val="00EE625D"/>
    <w:rsid w:val="00EF5DCA"/>
    <w:rsid w:val="00F11DE9"/>
    <w:rsid w:val="00F11EB5"/>
    <w:rsid w:val="00F16A93"/>
    <w:rsid w:val="00F25C4D"/>
    <w:rsid w:val="00F264CE"/>
    <w:rsid w:val="00F405AB"/>
    <w:rsid w:val="00F72B40"/>
    <w:rsid w:val="00F808D3"/>
    <w:rsid w:val="00F84A5C"/>
    <w:rsid w:val="00F87C8F"/>
    <w:rsid w:val="00F93B31"/>
    <w:rsid w:val="00F93F81"/>
    <w:rsid w:val="00F944C4"/>
    <w:rsid w:val="00F97862"/>
    <w:rsid w:val="00FC5E3F"/>
    <w:rsid w:val="00FD3157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B1053"/>
  <w15:docId w15:val="{77777601-2C7A-4B35-A3F8-E47BB1DD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54"/>
    <w:rPr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F11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363C54"/>
    <w:pPr>
      <w:keepNext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qFormat/>
    <w:rsid w:val="003429B8"/>
  </w:style>
  <w:style w:type="character" w:styleId="Nmerodelinha">
    <w:name w:val="line number"/>
    <w:basedOn w:val="Fontepargpadro"/>
    <w:qFormat/>
    <w:rsid w:val="00012D1C"/>
  </w:style>
  <w:style w:type="character" w:customStyle="1" w:styleId="Ttulo3Char">
    <w:name w:val="Título 3 Char"/>
    <w:link w:val="Ttulo3"/>
    <w:semiHidden/>
    <w:qFormat/>
    <w:rsid w:val="005945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d">
    <w:name w:val="gd"/>
    <w:qFormat/>
    <w:rsid w:val="0059454B"/>
  </w:style>
  <w:style w:type="character" w:customStyle="1" w:styleId="apple-converted-space">
    <w:name w:val="apple-converted-space"/>
    <w:qFormat/>
    <w:rsid w:val="0059454B"/>
  </w:style>
  <w:style w:type="character" w:customStyle="1" w:styleId="go">
    <w:name w:val="go"/>
    <w:qFormat/>
    <w:rsid w:val="0059454B"/>
  </w:style>
  <w:style w:type="character" w:customStyle="1" w:styleId="g3">
    <w:name w:val="g3"/>
    <w:qFormat/>
    <w:rsid w:val="0059454B"/>
  </w:style>
  <w:style w:type="character" w:customStyle="1" w:styleId="hb">
    <w:name w:val="hb"/>
    <w:qFormat/>
    <w:rsid w:val="0059454B"/>
  </w:style>
  <w:style w:type="character" w:customStyle="1" w:styleId="g2">
    <w:name w:val="g2"/>
    <w:qFormat/>
    <w:rsid w:val="0059454B"/>
  </w:style>
  <w:style w:type="character" w:customStyle="1" w:styleId="LinkdaInternet">
    <w:name w:val="Link da Internet"/>
    <w:uiPriority w:val="99"/>
    <w:unhideWhenUsed/>
    <w:rsid w:val="0059454B"/>
    <w:rPr>
      <w:color w:val="0000FF"/>
      <w:u w:val="single"/>
    </w:rPr>
  </w:style>
  <w:style w:type="character" w:styleId="Refdecomentrio">
    <w:name w:val="annotation reference"/>
    <w:qFormat/>
    <w:rsid w:val="0063148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63148C"/>
  </w:style>
  <w:style w:type="character" w:customStyle="1" w:styleId="AssuntodocomentrioChar">
    <w:name w:val="Assunto do comentário Char"/>
    <w:link w:val="Assuntodocomentrio"/>
    <w:qFormat/>
    <w:rsid w:val="0063148C"/>
    <w:rPr>
      <w:b/>
      <w:bCs/>
    </w:rPr>
  </w:style>
  <w:style w:type="character" w:customStyle="1" w:styleId="normaltextrun">
    <w:name w:val="normaltextrun"/>
    <w:qFormat/>
    <w:rsid w:val="004E57B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trike w:val="0"/>
      <w:dstrike w:val="0"/>
      <w:color w:val="000000"/>
      <w:spacing w:val="20"/>
      <w:w w:val="100"/>
      <w:position w:val="0"/>
      <w:sz w:val="22"/>
      <w:vertAlign w:val="baseline"/>
      <w:lang w:val="pt-PT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rsid w:val="00922FE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922FE1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qFormat/>
    <w:rsid w:val="00363C54"/>
    <w:pPr>
      <w:jc w:val="both"/>
    </w:pPr>
    <w:rPr>
      <w:color w:val="0000FF"/>
      <w:sz w:val="28"/>
    </w:rPr>
  </w:style>
  <w:style w:type="paragraph" w:styleId="Textodebalo">
    <w:name w:val="Balloon Text"/>
    <w:basedOn w:val="Normal"/>
    <w:semiHidden/>
    <w:qFormat/>
    <w:rsid w:val="0030232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F2276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qFormat/>
    <w:rsid w:val="0059454B"/>
    <w:pPr>
      <w:spacing w:beforeAutospacing="1" w:afterAutospacing="1"/>
    </w:pPr>
  </w:style>
  <w:style w:type="paragraph" w:styleId="SemEspaamento">
    <w:name w:val="No Spacing"/>
    <w:uiPriority w:val="1"/>
    <w:qFormat/>
    <w:rsid w:val="00EB13A8"/>
    <w:rPr>
      <w:rFonts w:ascii="Calibri" w:eastAsia="Calibri" w:hAnsi="Calibri"/>
      <w:color w:val="00000A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qFormat/>
    <w:rsid w:val="0063148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63148C"/>
    <w:rPr>
      <w:b/>
      <w:bCs/>
      <w:lang w:val="x-none" w:eastAsia="x-none"/>
    </w:rPr>
  </w:style>
  <w:style w:type="paragraph" w:customStyle="1" w:styleId="western">
    <w:name w:val="western"/>
    <w:basedOn w:val="Normal"/>
    <w:qFormat/>
    <w:rsid w:val="005B5FAF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54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D621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3A9D"/>
    <w:rPr>
      <w:b/>
      <w:bCs/>
    </w:rPr>
  </w:style>
  <w:style w:type="character" w:styleId="Hyperlink">
    <w:name w:val="Hyperlink"/>
    <w:basedOn w:val="Fontepargpadro"/>
    <w:uiPriority w:val="99"/>
    <w:unhideWhenUsed/>
    <w:rsid w:val="00263A9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24750"/>
    <w:rPr>
      <w:i/>
      <w:iCs/>
    </w:rPr>
  </w:style>
  <w:style w:type="paragraph" w:customStyle="1" w:styleId="Standard">
    <w:name w:val="Standard"/>
    <w:rsid w:val="005230B6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F02"/>
    <w:rPr>
      <w:color w:val="00000A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72B4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F11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icamack.wordpress.com/2022/08/23/chamada-de-artigos-para-a-revista-birkbeck-law-review-fluxo-continuo-qualis-b1/" TargetMode="External"/><Relationship Id="rId13" Type="http://schemas.openxmlformats.org/officeDocument/2006/relationships/hyperlink" Target="https://comunicamack.wordpress.com/2022/08/19/chamada-de-artigos-para-a-revista-vienna-journal-on-international-constitucional-law-fluxo-continuo-qualis-a2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omunicamack.wordpress.com" TargetMode="External"/><Relationship Id="rId12" Type="http://schemas.openxmlformats.org/officeDocument/2006/relationships/hyperlink" Target="https://comunicamack.wordpress.com/2022/08/19/ate-10-10-2022-chamada-de-artigos-para-a-revista-latinoamericana-de-derecho-y-religion-dossie-tematico-proteccion-o-tutela-jurisdiccional-de-la-libertad-reliogiosa-en-la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comunicamack.wordpress.com/2022/08/19/ate-02-09-2022-chamada-de-trabalhos-para-o-evento-xxvii-seminario-interinstitucional-de-ensino-pesquisa-e-extensao-a-agenda-2030-e-os-objetivos-de-desenvolvimento-sustentavel-cruz-alta-rs-2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municamack.wordpress.com/2022/08/22/ate-01-09-2022-chamada-de-artigos-para-a-revista-catalana-de-dret-ambiental-fluxo-continuo-qualis-a2-citescore-0-2-sjr-0-192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municamack.wordpress.com/2022/08/22/ate-18-09-2022-chamada-de-trabalhos-para-o-evento-xii-simposio-brasileiro-sobre-cortes-e-tribunais-internacionais-sao-paulo-sp-18-e-19-de-novembro-de-2022/" TargetMode="External"/><Relationship Id="rId10" Type="http://schemas.openxmlformats.org/officeDocument/2006/relationships/hyperlink" Target="https://comunicamack.wordpress.com/2022/08/22/ate-04-09-2022-chamada-de-trabalhos-para-evento-internacional-xi-encontro-internacional-do-conpedi-santiago-chile-13-a-15-de-outubro-de-2022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municamack.wordpress.com/2022/08/23/ate-01-09-2022-chamada-de-trabalhos-para-evento-internacional-6es-journees-internationales-de-la-recherche-en-milieu-penitentiaire-sure-la-violence-en-prison-agen-franca/" TargetMode="External"/><Relationship Id="rId14" Type="http://schemas.openxmlformats.org/officeDocument/2006/relationships/hyperlink" Target="https://comunicamack.wordpress.com/2022/08/18/chamada-de-artigos-para-a-revista-leiden-journal-of-international-law-fluxo-continuo-qualis-a2-citescore-1-8-sjr-0-418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FE82-D03D-440B-82C6-8FD8F430D9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Sandoval Melo De Barros</cp:lastModifiedBy>
  <cp:revision>2</cp:revision>
  <cp:lastPrinted>2021-09-08T14:41:00Z</cp:lastPrinted>
  <dcterms:created xsi:type="dcterms:W3CDTF">2022-08-23T16:36:00Z</dcterms:created>
  <dcterms:modified xsi:type="dcterms:W3CDTF">2022-08-23T16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